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爱“生气”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爱“生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29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乐爱“生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